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025A6" w14:textId="77777777" w:rsidR="000F7DCE" w:rsidRPr="000D7CC5" w:rsidRDefault="000F7DCE" w:rsidP="00835C9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53213A34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3CC2C21F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69DE1F3" w14:textId="406126BA" w:rsidR="000F7DCE" w:rsidRPr="00835C98" w:rsidRDefault="000F7DCE" w:rsidP="003C0685">
      <w:pPr>
        <w:spacing w:before="60" w:after="60"/>
        <w:ind w:left="284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3C0685">
        <w:rPr>
          <w:rFonts w:ascii="Times New Roman" w:hAnsi="Times New Roman"/>
          <w:sz w:val="18"/>
          <w:szCs w:val="16"/>
        </w:rPr>
        <w:t xml:space="preserve"> (Dz. U. z 2020 r. poz. 1333, z późn.zm.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A2D8412" w14:textId="77777777" w:rsidTr="00672033">
        <w:tc>
          <w:tcPr>
            <w:tcW w:w="9072" w:type="dxa"/>
            <w:shd w:val="clear" w:color="auto" w:fill="D9D9D9" w:themeFill="background1" w:themeFillShade="D9"/>
          </w:tcPr>
          <w:p w14:paraId="41F1F414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819DA94" w14:textId="77777777" w:rsidR="00672033" w:rsidRPr="00672033" w:rsidRDefault="00672033" w:rsidP="00672033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19145FF2" w14:textId="1171FE3B" w:rsidR="00672033" w:rsidRDefault="00672033" w:rsidP="00FB22FA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672033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="008027AB" w:rsidRPr="008027AB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STAROSTA SŁUPSKI</w:t>
      </w:r>
      <w:r w:rsidRPr="008027AB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ab/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</w:p>
    <w:p w14:paraId="0D8496D1" w14:textId="329A8919" w:rsidR="00FB22FA" w:rsidRDefault="00FB22FA" w:rsidP="00FB22FA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6D8A4E42" w14:textId="77777777" w:rsidR="00FB22FA" w:rsidRPr="00672033" w:rsidRDefault="00FB22FA" w:rsidP="00FB22FA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6CAC7D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46A22DFB" w14:textId="3CC07D20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86578" w:rsidRP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C61F5F3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5253981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6DEDA60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501BD59D" w14:textId="3F8CF91C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6C75C2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61EE67FE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2187748" w14:textId="1E3D81C3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86578" w:rsidRPr="0008657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0D567CA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FA4D03C" w14:textId="38A7E078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5FB69A2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691016A2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94145B1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81B6A9F" w14:textId="4CDDD16B" w:rsidR="00552EC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35C98"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8657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35C98"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9D5F9A7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5ED62F00" w14:textId="1B5B3223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0157BAC" w14:textId="77777777" w:rsidR="00086578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</w:t>
      </w:r>
      <w:r w:rsidR="00086578" w:rsidRPr="000F7DCE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086578">
        <w:rPr>
          <w:rFonts w:ascii="Times New Roman" w:hAnsi="Times New Roman"/>
          <w:iCs/>
          <w:sz w:val="22"/>
          <w:szCs w:val="22"/>
        </w:rPr>
        <w:t>…………………………</w:t>
      </w:r>
    </w:p>
    <w:p w14:paraId="34FCA038" w14:textId="77777777" w:rsidR="00086578" w:rsidRDefault="00086578" w:rsidP="000F7DCE">
      <w:pPr>
        <w:spacing w:before="180"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</w:t>
      </w:r>
    </w:p>
    <w:p w14:paraId="00D74FAB" w14:textId="58905AEA" w:rsidR="00835C98" w:rsidRPr="000F7DCE" w:rsidRDefault="00086578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="000F7DCE"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5916679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5F17F7F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55B717E5" w14:textId="5A821EA0" w:rsidR="00086578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  <w:r w:rsidR="0008657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40CA7CED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17E9944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32764E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769F33A2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0957568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2904A555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48CCFB4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3908FDFD" w14:textId="20AE128D" w:rsidR="000F7DCE" w:rsidRPr="00D60356" w:rsidRDefault="00D60356" w:rsidP="003C0685">
            <w:pPr>
              <w:autoSpaceDN w:val="0"/>
              <w:spacing w:before="60" w:after="60" w:line="240" w:lineRule="auto"/>
              <w:ind w:right="181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</w:t>
            </w:r>
            <w:bookmarkEnd w:id="6"/>
            <w:r w:rsidR="003C068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 U. z 2020 r. poz. 344).</w:t>
            </w:r>
          </w:p>
        </w:tc>
      </w:tr>
      <w:tr w:rsidR="000F7DCE" w:rsidRPr="000F7DCE" w14:paraId="7C0EFC72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3247803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65F79746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6734DFD" w14:textId="68FFE94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3C068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3C0685">
        <w:rPr>
          <w:rFonts w:ascii="Times New Roman" w:hAnsi="Times New Roman" w:cs="Times New Roman"/>
          <w:sz w:val="20"/>
          <w:szCs w:val="22"/>
        </w:rPr>
        <w:t xml:space="preserve"> (Dz. U. z 2020r. poz. 1546, z </w:t>
      </w:r>
      <w:proofErr w:type="spellStart"/>
      <w:r w:rsidR="003C0685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3C0685">
        <w:rPr>
          <w:rFonts w:ascii="Times New Roman" w:hAnsi="Times New Roman" w:cs="Times New Roman"/>
          <w:sz w:val="20"/>
          <w:szCs w:val="22"/>
        </w:rPr>
        <w:t>. zm</w:t>
      </w:r>
      <w:r w:rsidR="00086578">
        <w:rPr>
          <w:rFonts w:ascii="Times New Roman" w:hAnsi="Times New Roman" w:cs="Times New Roman"/>
          <w:sz w:val="20"/>
          <w:szCs w:val="22"/>
        </w:rPr>
        <w:t>.</w:t>
      </w:r>
      <w:r w:rsidR="003C0685">
        <w:rPr>
          <w:rFonts w:ascii="Times New Roman" w:hAnsi="Times New Roman" w:cs="Times New Roman"/>
          <w:sz w:val="20"/>
          <w:szCs w:val="22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7083E2E3" w14:textId="168E27E6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3C068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EA40199" w14:textId="03893A52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FB09A1" w:rsidRPr="00FB09A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062DF" w14:paraId="1534426F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44DE0A0C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0E54829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470E0A56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8027AB"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C1E4" w14:textId="77777777" w:rsidR="00085E42" w:rsidRDefault="00085E42" w:rsidP="000F7DCE">
      <w:pPr>
        <w:spacing w:before="0" w:after="0" w:line="240" w:lineRule="auto"/>
      </w:pPr>
      <w:r>
        <w:separator/>
      </w:r>
    </w:p>
  </w:endnote>
  <w:endnote w:type="continuationSeparator" w:id="0">
    <w:p w14:paraId="226AD87F" w14:textId="77777777" w:rsidR="00085E42" w:rsidRDefault="00085E42" w:rsidP="000F7DCE">
      <w:pPr>
        <w:spacing w:before="0" w:after="0" w:line="240" w:lineRule="auto"/>
      </w:pPr>
      <w:r>
        <w:continuationSeparator/>
      </w:r>
    </w:p>
  </w:endnote>
  <w:endnote w:id="1">
    <w:p w14:paraId="5D840474" w14:textId="428F13E9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B09A1" w:rsidRPr="00FB09A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 xml:space="preserve"> 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 zamieszcza na osobnych stronach i dołącza do formularza.</w:t>
      </w:r>
    </w:p>
  </w:endnote>
  <w:endnote w:id="2">
    <w:p w14:paraId="2CABADE2" w14:textId="2336627D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FB09A1" w:rsidRPr="00FB09A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13A857A" w14:textId="5D32CAB0" w:rsid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FB09A1" w:rsidRPr="00FB09A1">
        <w:rPr>
          <w:rFonts w:ascii="Times New Roman" w:hAnsi="Times New Roman"/>
          <w:sz w:val="16"/>
          <w:vertAlign w:val="superscript"/>
        </w:rPr>
        <w:t>)</w:t>
      </w:r>
      <w:r w:rsidRPr="00835C9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  <w:p w14:paraId="0096B70E" w14:textId="30F943E4" w:rsidR="008027AB" w:rsidRDefault="008027AB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16F0BAE7" w14:textId="77777777" w:rsidR="00A540CB" w:rsidRPr="00A540CB" w:rsidRDefault="00A540CB" w:rsidP="00A540CB">
      <w:pPr>
        <w:jc w:val="both"/>
        <w:rPr>
          <w:rFonts w:ascii="Times New Roman" w:eastAsia="Times New Roman" w:hAnsi="Times New Roman"/>
          <w:b/>
          <w:bCs/>
          <w:i/>
          <w:iCs/>
          <w:sz w:val="18"/>
          <w:szCs w:val="18"/>
        </w:rPr>
      </w:pPr>
      <w:r w:rsidRPr="00A540CB">
        <w:rPr>
          <w:rFonts w:ascii="Times New Roman" w:hAnsi="Times New Roman"/>
          <w:b/>
          <w:bCs/>
          <w:i/>
          <w:iCs/>
          <w:sz w:val="18"/>
          <w:szCs w:val="18"/>
        </w:rPr>
        <w:t>Administratorem Pani/Pana danych osobowych jest Starosta Słupski, z siedzibą przy ulicy Szarych Szeregów 14, 76-200 Słupsk, który przetwarza Pani//Pana dane osobowe na podstawie obowiązujących przepisów prawa, zawartych umów lub na podstawie udzielonej zgody. Kontakt z Inspektorem Ochrony Danych w Starostwie Powiatowym w Słupsku możliwy jest pod numerem telefonu: 59 8418557 lub pod adresem email iod@powiat.slupsk.pl. Więcej</w:t>
      </w:r>
      <w:r w:rsidRPr="00A540C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A540CB">
        <w:rPr>
          <w:rFonts w:ascii="Times New Roman" w:hAnsi="Times New Roman"/>
          <w:b/>
          <w:bCs/>
          <w:i/>
          <w:iCs/>
          <w:sz w:val="18"/>
          <w:szCs w:val="18"/>
        </w:rPr>
        <w:t>informacji o sposobie przetwarzania danych osobowych znajduje się na stronie BIP Powiatu Słupskiego, w folderze Poradnik Interesanta - klauzule informacyjne bip@powiat.slupsk.pl.</w:t>
      </w:r>
    </w:p>
    <w:p w14:paraId="65AE5752" w14:textId="77777777" w:rsidR="008027AB" w:rsidRPr="00835C98" w:rsidRDefault="008027AB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43D2" w14:textId="77777777" w:rsidR="00085E42" w:rsidRDefault="00085E42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8B3F3D7" w14:textId="77777777" w:rsidR="00085E42" w:rsidRDefault="00085E42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85E42"/>
    <w:rsid w:val="00086578"/>
    <w:rsid w:val="000D7CC5"/>
    <w:rsid w:val="000F7DCE"/>
    <w:rsid w:val="00175081"/>
    <w:rsid w:val="00184A47"/>
    <w:rsid w:val="001D5091"/>
    <w:rsid w:val="002020AC"/>
    <w:rsid w:val="00214F28"/>
    <w:rsid w:val="00245887"/>
    <w:rsid w:val="00257585"/>
    <w:rsid w:val="002761C2"/>
    <w:rsid w:val="00287D6F"/>
    <w:rsid w:val="002C1D22"/>
    <w:rsid w:val="0033411B"/>
    <w:rsid w:val="00377A65"/>
    <w:rsid w:val="003C0685"/>
    <w:rsid w:val="003E1015"/>
    <w:rsid w:val="00411AB4"/>
    <w:rsid w:val="00440F46"/>
    <w:rsid w:val="00524E0B"/>
    <w:rsid w:val="00552EC3"/>
    <w:rsid w:val="00553BA1"/>
    <w:rsid w:val="00626746"/>
    <w:rsid w:val="00672033"/>
    <w:rsid w:val="00724AB5"/>
    <w:rsid w:val="00726325"/>
    <w:rsid w:val="00727FB7"/>
    <w:rsid w:val="008027AB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540CB"/>
    <w:rsid w:val="00A82C1E"/>
    <w:rsid w:val="00B25AF4"/>
    <w:rsid w:val="00BA1AD2"/>
    <w:rsid w:val="00BA2976"/>
    <w:rsid w:val="00BD6990"/>
    <w:rsid w:val="00C046A5"/>
    <w:rsid w:val="00C12D8B"/>
    <w:rsid w:val="00C16F76"/>
    <w:rsid w:val="00C5730D"/>
    <w:rsid w:val="00D54A4E"/>
    <w:rsid w:val="00D60356"/>
    <w:rsid w:val="00D61CDB"/>
    <w:rsid w:val="00D97F05"/>
    <w:rsid w:val="00DB14C6"/>
    <w:rsid w:val="00E55E9B"/>
    <w:rsid w:val="00EC574E"/>
    <w:rsid w:val="00ED043D"/>
    <w:rsid w:val="00EE2180"/>
    <w:rsid w:val="00EE3C64"/>
    <w:rsid w:val="00F039E1"/>
    <w:rsid w:val="00F062DF"/>
    <w:rsid w:val="00F65194"/>
    <w:rsid w:val="00FB09A1"/>
    <w:rsid w:val="00FB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6948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027AB"/>
    <w:rPr>
      <w:rFonts w:ascii="Times New Roman" w:hAnsi="Times New Roman" w:cs="Times New Roman" w:hint="default"/>
      <w:color w:val="00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6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4E7C-6136-4134-91FF-F71EF2C8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lżbieta Sulima</cp:lastModifiedBy>
  <cp:revision>6</cp:revision>
  <dcterms:created xsi:type="dcterms:W3CDTF">2021-07-09T09:32:00Z</dcterms:created>
  <dcterms:modified xsi:type="dcterms:W3CDTF">2021-07-21T12:04:00Z</dcterms:modified>
</cp:coreProperties>
</file>